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14" w:rsidRPr="00FF10ED" w:rsidRDefault="00A13E14" w:rsidP="005D02EB">
      <w:pPr>
        <w:spacing w:after="0" w:line="360" w:lineRule="auto"/>
        <w:rPr>
          <w:b/>
          <w:color w:val="FF0000"/>
          <w:sz w:val="24"/>
          <w:szCs w:val="24"/>
          <w:u w:val="single"/>
        </w:rPr>
      </w:pPr>
      <w:r w:rsidRPr="005D02EB">
        <w:rPr>
          <w:b/>
          <w:color w:val="FF0000"/>
          <w:sz w:val="32"/>
          <w:szCs w:val="32"/>
        </w:rPr>
        <w:t>BLOOD CLINIC TIMETABL</w:t>
      </w:r>
      <w:r w:rsidR="005D02EB">
        <w:rPr>
          <w:b/>
          <w:color w:val="FF0000"/>
          <w:sz w:val="32"/>
          <w:szCs w:val="32"/>
        </w:rPr>
        <w:t xml:space="preserve">E </w:t>
      </w:r>
      <w:r w:rsidR="00011C2C">
        <w:rPr>
          <w:b/>
          <w:color w:val="FF0000"/>
          <w:sz w:val="32"/>
          <w:szCs w:val="32"/>
        </w:rPr>
        <w:t>– c</w:t>
      </w:r>
      <w:r w:rsidR="00060EE4">
        <w:rPr>
          <w:b/>
          <w:color w:val="FF0000"/>
          <w:sz w:val="32"/>
          <w:szCs w:val="32"/>
        </w:rPr>
        <w:t xml:space="preserve">ommencing 8 MARCH </w:t>
      </w:r>
      <w:r w:rsidR="00743689">
        <w:rPr>
          <w:b/>
          <w:color w:val="FF0000"/>
          <w:sz w:val="32"/>
          <w:szCs w:val="32"/>
        </w:rPr>
        <w:t>2024</w:t>
      </w:r>
      <w:r w:rsidR="00F06D69">
        <w:rPr>
          <w:b/>
          <w:color w:val="FF0000"/>
          <w:sz w:val="32"/>
          <w:szCs w:val="32"/>
        </w:rPr>
        <w:t xml:space="preserve">              </w:t>
      </w:r>
      <w:r w:rsidR="00334FB4" w:rsidRPr="005D02EB">
        <w:rPr>
          <w:noProof/>
          <w:sz w:val="32"/>
          <w:szCs w:val="32"/>
          <w:lang w:eastAsia="en-GB"/>
        </w:rPr>
        <w:t xml:space="preserve">           </w:t>
      </w:r>
      <w:r w:rsidR="005D02EB">
        <w:rPr>
          <w:noProof/>
          <w:sz w:val="32"/>
          <w:szCs w:val="32"/>
          <w:lang w:eastAsia="en-GB"/>
        </w:rPr>
        <w:t xml:space="preserve">      </w:t>
      </w:r>
      <w:r w:rsidR="00D0560C">
        <w:rPr>
          <w:noProof/>
          <w:sz w:val="32"/>
          <w:szCs w:val="32"/>
          <w:lang w:eastAsia="en-GB"/>
        </w:rPr>
        <w:t xml:space="preserve">                                      </w:t>
      </w:r>
      <w:r w:rsidR="00334FB4" w:rsidRPr="005D02EB">
        <w:rPr>
          <w:noProof/>
          <w:sz w:val="32"/>
          <w:szCs w:val="32"/>
          <w:lang w:eastAsia="en-GB"/>
        </w:rPr>
        <w:t xml:space="preserve">  </w:t>
      </w:r>
      <w:r w:rsidR="00334FB4">
        <w:rPr>
          <w:noProof/>
          <w:lang w:eastAsia="en-GB"/>
        </w:rPr>
        <w:drawing>
          <wp:inline distT="0" distB="0" distL="0" distR="0" wp14:anchorId="52A0B4AF" wp14:editId="7A4084F9">
            <wp:extent cx="1276350" cy="508000"/>
            <wp:effectExtent l="0" t="0" r="0" b="6350"/>
            <wp:docPr id="22" name="RiO 1Letter Header Trus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 1Letter Header Trust Logo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14" w:rsidRDefault="00A13E14" w:rsidP="00A13E14">
      <w:pPr>
        <w:spacing w:after="0" w:line="360" w:lineRule="auto"/>
        <w:ind w:left="60"/>
        <w:rPr>
          <w:b/>
        </w:rPr>
      </w:pPr>
      <w:r w:rsidRPr="00EE2B82">
        <w:rPr>
          <w:b/>
        </w:rPr>
        <w:t>You may attend any Clinic on the timetable.  No appointment is necessary</w:t>
      </w:r>
      <w:r w:rsidR="002B2A9D">
        <w:rPr>
          <w:b/>
        </w:rPr>
        <w:t xml:space="preserve"> unless stated below</w:t>
      </w:r>
      <w:r w:rsidRPr="00EE2B82">
        <w:rPr>
          <w:b/>
        </w:rPr>
        <w:t xml:space="preserve">, but waiting may be unavoidable during busy periods </w:t>
      </w:r>
      <w:r w:rsidR="002A5D0F">
        <w:rPr>
          <w:b/>
        </w:rPr>
        <w:t xml:space="preserve">and </w:t>
      </w:r>
      <w:r w:rsidRPr="00EE2B82">
        <w:rPr>
          <w:b/>
          <w:iCs/>
        </w:rPr>
        <w:t>once capacity is reached you may not be seen on that day</w:t>
      </w:r>
      <w:r>
        <w:rPr>
          <w:b/>
        </w:rPr>
        <w:t xml:space="preserve">.  </w:t>
      </w:r>
      <w:r w:rsidR="002B2A9D">
        <w:rPr>
          <w:b/>
        </w:rPr>
        <w:t>Clinics</w:t>
      </w:r>
      <w:r w:rsidRPr="00EE2B82">
        <w:rPr>
          <w:b/>
        </w:rPr>
        <w:t xml:space="preserve"> will close </w:t>
      </w:r>
      <w:r w:rsidRPr="00EE2B82">
        <w:rPr>
          <w:b/>
          <w:i/>
          <w:u w:val="single"/>
        </w:rPr>
        <w:t>PROMPTLY</w:t>
      </w:r>
      <w:r w:rsidRPr="00EE2B82">
        <w:rPr>
          <w:b/>
        </w:rPr>
        <w:t xml:space="preserve"> to enable samples to reach the laboratory</w:t>
      </w: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37"/>
        <w:gridCol w:w="2116"/>
      </w:tblGrid>
      <w:tr w:rsidR="00A13E14" w:rsidTr="00E05C00">
        <w:tc>
          <w:tcPr>
            <w:tcW w:w="567" w:type="dxa"/>
            <w:vAlign w:val="center"/>
          </w:tcPr>
          <w:p w:rsidR="00A13E14" w:rsidRPr="00651CE4" w:rsidRDefault="00A13E14" w:rsidP="00A13E1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7" w:type="dxa"/>
            <w:vAlign w:val="center"/>
          </w:tcPr>
          <w:p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vAlign w:val="center"/>
          </w:tcPr>
          <w:p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vAlign w:val="center"/>
          </w:tcPr>
          <w:p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84" w:type="dxa"/>
            <w:vAlign w:val="center"/>
          </w:tcPr>
          <w:p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7" w:type="dxa"/>
          </w:tcPr>
          <w:p w:rsidR="00A13E14" w:rsidRDefault="00A13E14" w:rsidP="00A13E14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116" w:type="dxa"/>
            <w:vAlign w:val="center"/>
          </w:tcPr>
          <w:p w:rsidR="00A13E14" w:rsidRPr="00651CE4" w:rsidRDefault="00A13E14" w:rsidP="00A13E14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13E14" w:rsidTr="00E05C00">
        <w:tc>
          <w:tcPr>
            <w:tcW w:w="567" w:type="dxa"/>
          </w:tcPr>
          <w:p w:rsidR="00A13E14" w:rsidRDefault="00A13E14" w:rsidP="00A13E14">
            <w:pPr>
              <w:rPr>
                <w:b/>
              </w:rPr>
            </w:pPr>
          </w:p>
          <w:p w:rsidR="00E05C00" w:rsidRDefault="00E05C00" w:rsidP="00A13E14">
            <w:pPr>
              <w:rPr>
                <w:b/>
              </w:rPr>
            </w:pPr>
          </w:p>
          <w:p w:rsidR="00E05C00" w:rsidRDefault="00E05C00" w:rsidP="00A13E14">
            <w:pPr>
              <w:rPr>
                <w:b/>
              </w:rPr>
            </w:pPr>
          </w:p>
          <w:p w:rsidR="00E05C00" w:rsidRDefault="00E05C00" w:rsidP="00A13E14">
            <w:pPr>
              <w:rPr>
                <w:b/>
              </w:rPr>
            </w:pPr>
          </w:p>
          <w:p w:rsidR="00E05C00" w:rsidRDefault="00E05C00" w:rsidP="00A13E14">
            <w:pPr>
              <w:rPr>
                <w:b/>
              </w:rPr>
            </w:pPr>
          </w:p>
          <w:p w:rsidR="00E05C00" w:rsidRDefault="00E05C00" w:rsidP="00A13E14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126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:rsidR="00A13E14" w:rsidRPr="00E05C00" w:rsidRDefault="00A13E14" w:rsidP="00A13E14">
            <w:pPr>
              <w:jc w:val="center"/>
              <w:rPr>
                <w:i/>
                <w:sz w:val="18"/>
                <w:szCs w:val="18"/>
              </w:rPr>
            </w:pPr>
            <w:r w:rsidRPr="00E05C00">
              <w:rPr>
                <w:i/>
                <w:sz w:val="18"/>
                <w:szCs w:val="18"/>
              </w:rPr>
              <w:t>(no closure for lunch)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743689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WOOD CLINI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:rsidR="00A13E14" w:rsidRDefault="00A13E14" w:rsidP="00A13E14">
            <w:pPr>
              <w:jc w:val="center"/>
              <w:rPr>
                <w:b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</w:tc>
        <w:tc>
          <w:tcPr>
            <w:tcW w:w="2127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:rsidR="00A13E14" w:rsidRPr="00E05C00" w:rsidRDefault="00A13E14" w:rsidP="00A13E14">
            <w:pPr>
              <w:jc w:val="center"/>
              <w:rPr>
                <w:i/>
                <w:sz w:val="18"/>
                <w:szCs w:val="18"/>
              </w:rPr>
            </w:pPr>
            <w:r w:rsidRPr="00E05C00">
              <w:rPr>
                <w:i/>
                <w:sz w:val="18"/>
                <w:szCs w:val="18"/>
              </w:rPr>
              <w:t>(no closure for lunch)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</w:t>
            </w:r>
          </w:p>
          <w:p w:rsidR="00A13E14" w:rsidRDefault="00011C2C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:rsidR="00A13E14" w:rsidRDefault="00A13E14" w:rsidP="00A13E14">
            <w:pPr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:rsidR="00A13E14" w:rsidRDefault="00A13E14" w:rsidP="00A13E14">
            <w:pPr>
              <w:jc w:val="center"/>
              <w:rPr>
                <w:b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</w:tc>
        <w:tc>
          <w:tcPr>
            <w:tcW w:w="2268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BROOKFIELD CLINIC</w:t>
            </w:r>
          </w:p>
          <w:p w:rsidR="00A13E14" w:rsidRDefault="00945CFD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:rsidR="00A13E14" w:rsidRDefault="00A13E14" w:rsidP="00A13E14">
            <w:pPr>
              <w:rPr>
                <w:b/>
                <w:sz w:val="18"/>
                <w:szCs w:val="18"/>
              </w:rPr>
            </w:pPr>
          </w:p>
          <w:p w:rsidR="00A13E14" w:rsidRPr="00F4000B" w:rsidRDefault="00743689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WOOD CLINI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</w:t>
            </w:r>
          </w:p>
          <w:p w:rsidR="00A13E14" w:rsidRDefault="00011C2C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HOSPITAL</w:t>
            </w:r>
          </w:p>
          <w:p w:rsidR="00A13E14" w:rsidRPr="00334FB4" w:rsidRDefault="00D56C93" w:rsidP="0033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</w:tc>
        <w:tc>
          <w:tcPr>
            <w:tcW w:w="2126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FULWOOD CLINIC</w:t>
            </w:r>
          </w:p>
          <w:p w:rsidR="00A13E14" w:rsidRDefault="00743689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  <w:r w:rsidR="00945CFD">
              <w:rPr>
                <w:sz w:val="18"/>
                <w:szCs w:val="18"/>
              </w:rPr>
              <w:t>0</w:t>
            </w:r>
            <w:r w:rsidR="00A13E14" w:rsidRPr="00F4000B">
              <w:rPr>
                <w:sz w:val="18"/>
                <w:szCs w:val="18"/>
              </w:rPr>
              <w:t>am – 11.30am</w:t>
            </w:r>
            <w:r w:rsidR="00A13E14">
              <w:rPr>
                <w:b/>
                <w:sz w:val="18"/>
                <w:szCs w:val="18"/>
              </w:rPr>
              <w:t xml:space="preserve"> </w:t>
            </w:r>
          </w:p>
          <w:p w:rsidR="00A13E14" w:rsidRDefault="00A13E14" w:rsidP="00A13E14">
            <w:pPr>
              <w:rPr>
                <w:b/>
                <w:sz w:val="18"/>
                <w:szCs w:val="18"/>
              </w:rPr>
            </w:pPr>
          </w:p>
          <w:p w:rsidR="00743689" w:rsidRPr="00F4000B" w:rsidRDefault="00743689" w:rsidP="00743689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INGO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000B">
              <w:rPr>
                <w:b/>
                <w:sz w:val="18"/>
                <w:szCs w:val="18"/>
              </w:rPr>
              <w:t>HEALTH CENTRE</w:t>
            </w:r>
          </w:p>
          <w:p w:rsidR="00A13E14" w:rsidRDefault="00743689" w:rsidP="00743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F4000B">
              <w:rPr>
                <w:sz w:val="18"/>
                <w:szCs w:val="18"/>
              </w:rPr>
              <w:t>am – 11.30am</w:t>
            </w:r>
          </w:p>
          <w:p w:rsidR="00743689" w:rsidRDefault="00743689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743689" w:rsidP="00743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A13E14">
              <w:rPr>
                <w:b/>
                <w:sz w:val="18"/>
                <w:szCs w:val="18"/>
              </w:rPr>
              <w:t>GEOFFREY STREET H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Default="00A13E14" w:rsidP="00A13E1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11.30am</w:t>
            </w:r>
            <w:r w:rsidR="00C6008B">
              <w:rPr>
                <w:sz w:val="18"/>
                <w:szCs w:val="18"/>
              </w:rPr>
              <w:t xml:space="preserve"> </w:t>
            </w:r>
          </w:p>
          <w:p w:rsidR="00A13E14" w:rsidRDefault="00A13E14" w:rsidP="00A13E14">
            <w:pPr>
              <w:rPr>
                <w:b/>
                <w:sz w:val="18"/>
                <w:szCs w:val="18"/>
              </w:rPr>
            </w:pPr>
          </w:p>
          <w:p w:rsidR="00A13E14" w:rsidRPr="00F4000B" w:rsidRDefault="00743689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WOOD CLINI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 – 11.30a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FFREY STREET H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30am – 11.30am</w:t>
            </w:r>
          </w:p>
          <w:p w:rsidR="00A13E14" w:rsidRDefault="00A13E14" w:rsidP="00A13E14">
            <w:pPr>
              <w:rPr>
                <w:b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HOSPITAL</w:t>
            </w:r>
          </w:p>
          <w:p w:rsidR="00A13E14" w:rsidRPr="00F4000B" w:rsidRDefault="00D56C93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="00A13E14" w:rsidRPr="00F4000B">
              <w:rPr>
                <w:sz w:val="18"/>
                <w:szCs w:val="18"/>
              </w:rPr>
              <w:t>am – 11.30am</w:t>
            </w:r>
          </w:p>
          <w:p w:rsidR="00A13E14" w:rsidRDefault="00A13E14" w:rsidP="00A13E14">
            <w:pPr>
              <w:rPr>
                <w:b/>
              </w:rPr>
            </w:pPr>
          </w:p>
        </w:tc>
        <w:tc>
          <w:tcPr>
            <w:tcW w:w="2137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C26577" w:rsidRPr="00AC2889" w:rsidRDefault="00C26577" w:rsidP="00C265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WOOD CLINIC</w:t>
            </w:r>
          </w:p>
          <w:p w:rsidR="00C26577" w:rsidRPr="00AC2889" w:rsidRDefault="00C26577" w:rsidP="00C26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am – 12.00</w:t>
            </w:r>
            <w:r w:rsidRPr="00AC2889">
              <w:rPr>
                <w:sz w:val="18"/>
                <w:szCs w:val="18"/>
              </w:rPr>
              <w:t>pm</w:t>
            </w:r>
          </w:p>
          <w:p w:rsidR="00A13E14" w:rsidRPr="00AF1922" w:rsidRDefault="00C26577" w:rsidP="00C26577">
            <w:pPr>
              <w:jc w:val="center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highlight w:val="yellow"/>
                <w:u w:val="single"/>
              </w:rPr>
              <w:t>B</w:t>
            </w:r>
            <w:r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Y APPOINTMENT ONLY PLEASE RING  </w:t>
            </w:r>
            <w:r w:rsidR="00166D88">
              <w:rPr>
                <w:b/>
                <w:sz w:val="18"/>
                <w:szCs w:val="18"/>
                <w:highlight w:val="yellow"/>
                <w:u w:val="single"/>
              </w:rPr>
              <w:t xml:space="preserve">                    01772 777226</w:t>
            </w:r>
          </w:p>
        </w:tc>
        <w:tc>
          <w:tcPr>
            <w:tcW w:w="2116" w:type="dxa"/>
          </w:tcPr>
          <w:p w:rsidR="00A13E14" w:rsidRDefault="00A13E1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AC2889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RLEY HC</w:t>
            </w:r>
          </w:p>
          <w:p w:rsidR="00A13E14" w:rsidRPr="00AC2889" w:rsidRDefault="00A13E14" w:rsidP="00A13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am – 12.00</w:t>
            </w:r>
            <w:r w:rsidRPr="00AC2889">
              <w:rPr>
                <w:sz w:val="18"/>
                <w:szCs w:val="18"/>
              </w:rPr>
              <w:t>pm</w:t>
            </w:r>
          </w:p>
          <w:p w:rsidR="00A13E14" w:rsidRPr="00AF1922" w:rsidRDefault="00FF4BCF" w:rsidP="00A13E14">
            <w:pPr>
              <w:jc w:val="center"/>
              <w:rPr>
                <w:b/>
                <w:u w:val="single"/>
              </w:rPr>
            </w:pPr>
            <w:r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BY APPOINTMENT ONLY </w:t>
            </w:r>
            <w:r w:rsidR="00A13E14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PLEASE RING </w:t>
            </w:r>
            <w:r w:rsidR="00BF362B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                     01772 644771</w:t>
            </w:r>
          </w:p>
        </w:tc>
      </w:tr>
    </w:tbl>
    <w:p w:rsidR="00A13E14" w:rsidRPr="00EE2B82" w:rsidRDefault="00A13E14" w:rsidP="00A13E14">
      <w:pPr>
        <w:spacing w:after="0" w:line="240" w:lineRule="auto"/>
        <w:ind w:left="60"/>
        <w:rPr>
          <w:b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29"/>
        <w:gridCol w:w="2124"/>
      </w:tblGrid>
      <w:tr w:rsidR="00A13E14" w:rsidTr="005D02EB">
        <w:tc>
          <w:tcPr>
            <w:tcW w:w="567" w:type="dxa"/>
          </w:tcPr>
          <w:p w:rsidR="00A13E14" w:rsidRDefault="00A13E14"/>
          <w:p w:rsidR="00A13E14" w:rsidRDefault="00A13E14"/>
          <w:p w:rsidR="00A13E14" w:rsidRDefault="00A13E14"/>
          <w:p w:rsidR="00E05C00" w:rsidRDefault="00E05C00"/>
          <w:p w:rsidR="00E05C00" w:rsidRDefault="00E05C00"/>
          <w:p w:rsidR="00E05C00" w:rsidRPr="00011C2C" w:rsidRDefault="00E05C00">
            <w:pPr>
              <w:rPr>
                <w:b/>
              </w:rPr>
            </w:pPr>
            <w:r w:rsidRPr="00011C2C">
              <w:rPr>
                <w:b/>
              </w:rPr>
              <w:t>PM</w:t>
            </w:r>
          </w:p>
        </w:tc>
        <w:tc>
          <w:tcPr>
            <w:tcW w:w="2126" w:type="dxa"/>
          </w:tcPr>
          <w:p w:rsidR="00334FB4" w:rsidRDefault="00334FB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 w:rsidR="00FF4BCF">
              <w:rPr>
                <w:b/>
                <w:sz w:val="18"/>
                <w:szCs w:val="18"/>
              </w:rPr>
              <w:t xml:space="preserve"> HC</w:t>
            </w:r>
          </w:p>
          <w:p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:rsidR="00A13E14" w:rsidRPr="00E05C00" w:rsidRDefault="00A13E14" w:rsidP="00A13E14">
            <w:pPr>
              <w:jc w:val="center"/>
              <w:rPr>
                <w:i/>
                <w:sz w:val="18"/>
                <w:szCs w:val="18"/>
              </w:rPr>
            </w:pPr>
            <w:r w:rsidRPr="00E05C00">
              <w:rPr>
                <w:i/>
                <w:sz w:val="18"/>
                <w:szCs w:val="18"/>
              </w:rPr>
              <w:t>(no closure for lunch)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B7616D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B7616D">
              <w:rPr>
                <w:b/>
                <w:sz w:val="18"/>
                <w:szCs w:val="18"/>
              </w:rPr>
              <w:t>ASHTON HEALTH CENTRE</w:t>
            </w:r>
          </w:p>
          <w:p w:rsidR="00A13E14" w:rsidRDefault="00944AD6" w:rsidP="00A13E14">
            <w:pPr>
              <w:jc w:val="center"/>
              <w:rPr>
                <w:sz w:val="18"/>
                <w:szCs w:val="18"/>
              </w:rPr>
            </w:pPr>
            <w:r w:rsidRPr="00944AD6">
              <w:rPr>
                <w:sz w:val="18"/>
                <w:szCs w:val="18"/>
              </w:rPr>
              <w:t>1.00</w:t>
            </w:r>
            <w:r w:rsidR="00A13E14" w:rsidRPr="00944AD6">
              <w:rPr>
                <w:sz w:val="18"/>
                <w:szCs w:val="18"/>
              </w:rPr>
              <w:t>pm</w:t>
            </w:r>
            <w:r w:rsidR="00A13E14">
              <w:rPr>
                <w:sz w:val="18"/>
                <w:szCs w:val="18"/>
              </w:rPr>
              <w:t xml:space="preserve"> – 3.30p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INGO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000B">
              <w:rPr>
                <w:b/>
                <w:sz w:val="18"/>
                <w:szCs w:val="18"/>
              </w:rPr>
              <w:t>HEALTH CENTRE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HOSPITAL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E05C00" w:rsidRDefault="00E05C00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RLEY HC</w:t>
            </w: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  <w:r w:rsidRPr="00E05C00">
              <w:rPr>
                <w:sz w:val="18"/>
                <w:szCs w:val="18"/>
              </w:rPr>
              <w:t>5.00pm – 7.30pm</w:t>
            </w:r>
          </w:p>
          <w:p w:rsidR="00A13E14" w:rsidRPr="00AF1922" w:rsidRDefault="00FF4BCF" w:rsidP="00334FB4">
            <w:pPr>
              <w:jc w:val="center"/>
              <w:rPr>
                <w:sz w:val="18"/>
                <w:szCs w:val="18"/>
                <w:u w:val="single"/>
              </w:rPr>
            </w:pPr>
            <w:r w:rsidRPr="007E0744">
              <w:rPr>
                <w:b/>
                <w:sz w:val="18"/>
                <w:szCs w:val="18"/>
                <w:highlight w:val="yellow"/>
                <w:u w:val="single"/>
              </w:rPr>
              <w:t>BY APPOINTMENT ONLY</w:t>
            </w:r>
            <w:r w:rsidR="00E05C00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 PLEASE RING </w:t>
            </w:r>
            <w:r w:rsidR="00BF362B" w:rsidRPr="007E0744">
              <w:rPr>
                <w:b/>
                <w:sz w:val="18"/>
                <w:szCs w:val="18"/>
                <w:highlight w:val="yellow"/>
                <w:u w:val="single"/>
              </w:rPr>
              <w:t xml:space="preserve">                     01772 644771</w:t>
            </w:r>
          </w:p>
        </w:tc>
        <w:tc>
          <w:tcPr>
            <w:tcW w:w="2127" w:type="dxa"/>
          </w:tcPr>
          <w:p w:rsidR="00334FB4" w:rsidRDefault="00334FB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 xml:space="preserve"> MINERVA</w:t>
            </w:r>
            <w:r w:rsidR="00FF4BCF">
              <w:rPr>
                <w:b/>
                <w:sz w:val="18"/>
                <w:szCs w:val="18"/>
              </w:rPr>
              <w:t xml:space="preserve"> HC</w:t>
            </w:r>
          </w:p>
          <w:p w:rsidR="00A13E14" w:rsidRPr="00F4000B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.00am – 3.30pm</w:t>
            </w:r>
          </w:p>
          <w:p w:rsidR="000E503C" w:rsidRPr="00E05C00" w:rsidRDefault="000E503C" w:rsidP="000E503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 closure for lunch</w:t>
            </w:r>
            <w:r w:rsidR="00060EE4">
              <w:rPr>
                <w:i/>
                <w:sz w:val="18"/>
                <w:szCs w:val="18"/>
              </w:rPr>
              <w:t>)</w:t>
            </w: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FF4BCF" w:rsidRDefault="000E503C" w:rsidP="000E5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WORTHAM </w:t>
            </w:r>
          </w:p>
          <w:p w:rsidR="00E05C00" w:rsidRDefault="000E503C" w:rsidP="000E5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 MARY’S HC</w:t>
            </w:r>
          </w:p>
          <w:p w:rsidR="000E503C" w:rsidRPr="000E503C" w:rsidRDefault="000E503C" w:rsidP="000E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pm – 2.45pm</w:t>
            </w: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E05C00" w:rsidRDefault="00E05C00" w:rsidP="00A13E14">
            <w:pPr>
              <w:jc w:val="center"/>
              <w:rPr>
                <w:sz w:val="18"/>
                <w:szCs w:val="18"/>
              </w:rPr>
            </w:pPr>
          </w:p>
          <w:p w:rsidR="00E05C00" w:rsidRDefault="00E05C00" w:rsidP="000E503C">
            <w:pPr>
              <w:rPr>
                <w:sz w:val="18"/>
                <w:szCs w:val="18"/>
              </w:rPr>
            </w:pPr>
          </w:p>
          <w:p w:rsidR="00E05C00" w:rsidRPr="00AF1922" w:rsidRDefault="00E05C00" w:rsidP="00E05C0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:rsidR="00334FB4" w:rsidRDefault="00334FB4" w:rsidP="00E05C00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743689" w:rsidP="00E05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WOOD CLINIC</w:t>
            </w:r>
          </w:p>
          <w:p w:rsidR="00A13E14" w:rsidRDefault="00A13E14" w:rsidP="00E05C00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2.45pm – 3.30pm</w:t>
            </w:r>
          </w:p>
          <w:p w:rsidR="00E05C00" w:rsidRDefault="00E05C00" w:rsidP="00E05C00">
            <w:pPr>
              <w:jc w:val="center"/>
              <w:rPr>
                <w:sz w:val="18"/>
                <w:szCs w:val="18"/>
              </w:rPr>
            </w:pPr>
          </w:p>
          <w:p w:rsidR="00E05C00" w:rsidRPr="00F4000B" w:rsidRDefault="00E05C00" w:rsidP="00E05C00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RIBBLETON CLINIC</w:t>
            </w:r>
          </w:p>
          <w:p w:rsidR="00E05C00" w:rsidRDefault="00E05C00" w:rsidP="00E05C00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:rsidR="003970D5" w:rsidRDefault="003970D5" w:rsidP="00E05C00">
            <w:pPr>
              <w:jc w:val="center"/>
              <w:rPr>
                <w:sz w:val="18"/>
                <w:szCs w:val="18"/>
              </w:rPr>
            </w:pPr>
          </w:p>
          <w:p w:rsidR="003970D5" w:rsidRDefault="003970D5" w:rsidP="00E05C00">
            <w:pPr>
              <w:jc w:val="center"/>
              <w:rPr>
                <w:b/>
                <w:sz w:val="18"/>
                <w:szCs w:val="18"/>
              </w:rPr>
            </w:pPr>
          </w:p>
          <w:p w:rsidR="003970D5" w:rsidRDefault="003970D5" w:rsidP="00E05C00">
            <w:pPr>
              <w:jc w:val="center"/>
              <w:rPr>
                <w:b/>
                <w:sz w:val="18"/>
                <w:szCs w:val="18"/>
              </w:rPr>
            </w:pPr>
          </w:p>
          <w:p w:rsidR="003970D5" w:rsidRDefault="003970D5" w:rsidP="00E05C00">
            <w:pPr>
              <w:jc w:val="center"/>
              <w:rPr>
                <w:b/>
                <w:sz w:val="18"/>
                <w:szCs w:val="18"/>
              </w:rPr>
            </w:pPr>
          </w:p>
          <w:p w:rsidR="003970D5" w:rsidRPr="00ED5020" w:rsidRDefault="003970D5" w:rsidP="00E05C0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MINERVA HC</w:t>
            </w:r>
          </w:p>
          <w:p w:rsidR="003970D5" w:rsidRPr="00ED5020" w:rsidRDefault="00FA1DB3" w:rsidP="00E05C0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Paediatrics</w:t>
            </w:r>
            <w:r w:rsidR="003970D5" w:rsidRPr="00ED5020">
              <w:rPr>
                <w:b/>
                <w:color w:val="0070C0"/>
                <w:sz w:val="18"/>
                <w:szCs w:val="18"/>
              </w:rPr>
              <w:t xml:space="preserve"> ONLY</w:t>
            </w:r>
          </w:p>
          <w:p w:rsidR="003970D5" w:rsidRPr="00ED5020" w:rsidRDefault="003970D5" w:rsidP="00E05C00">
            <w:pPr>
              <w:jc w:val="center"/>
              <w:rPr>
                <w:color w:val="0070C0"/>
                <w:sz w:val="18"/>
                <w:szCs w:val="18"/>
              </w:rPr>
            </w:pPr>
            <w:r w:rsidRPr="00ED5020">
              <w:rPr>
                <w:color w:val="0070C0"/>
                <w:sz w:val="18"/>
                <w:szCs w:val="18"/>
              </w:rPr>
              <w:t>1.00pm – 4.00pm</w:t>
            </w:r>
          </w:p>
          <w:p w:rsidR="003970D5" w:rsidRPr="003970D5" w:rsidRDefault="003970D5" w:rsidP="00E05C00">
            <w:pPr>
              <w:jc w:val="center"/>
            </w:pPr>
            <w:r w:rsidRPr="00ED5020">
              <w:rPr>
                <w:b/>
                <w:color w:val="0070C0"/>
                <w:sz w:val="18"/>
                <w:szCs w:val="18"/>
                <w:u w:val="single"/>
              </w:rPr>
              <w:t>BY APPOINTMENT ONLY PLEASE RING                      01772 644676</w:t>
            </w:r>
          </w:p>
        </w:tc>
        <w:tc>
          <w:tcPr>
            <w:tcW w:w="2126" w:type="dxa"/>
          </w:tcPr>
          <w:p w:rsidR="00334FB4" w:rsidRDefault="00334FB4" w:rsidP="00A13E14">
            <w:pPr>
              <w:jc w:val="center"/>
              <w:rPr>
                <w:b/>
                <w:sz w:val="18"/>
                <w:szCs w:val="18"/>
              </w:rPr>
            </w:pPr>
          </w:p>
          <w:p w:rsidR="00A13E14" w:rsidRPr="00F4000B" w:rsidRDefault="00743689" w:rsidP="00A13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WOOD CLINIC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2.45pm – 3.30pm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</w:p>
          <w:p w:rsidR="00A13E14" w:rsidRPr="00F4000B" w:rsidRDefault="00A13E14" w:rsidP="00A13E1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</w:t>
            </w:r>
          </w:p>
          <w:p w:rsidR="00A13E14" w:rsidRDefault="00A13E14" w:rsidP="00A13E14">
            <w:pPr>
              <w:jc w:val="center"/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1.00pm – 3.30pm</w:t>
            </w:r>
          </w:p>
          <w:p w:rsidR="003970D5" w:rsidRDefault="003970D5" w:rsidP="00A13E14">
            <w:pPr>
              <w:jc w:val="center"/>
              <w:rPr>
                <w:sz w:val="18"/>
                <w:szCs w:val="18"/>
              </w:rPr>
            </w:pPr>
          </w:p>
          <w:p w:rsidR="003970D5" w:rsidRDefault="003970D5" w:rsidP="003970D5">
            <w:pPr>
              <w:jc w:val="center"/>
              <w:rPr>
                <w:b/>
                <w:sz w:val="18"/>
                <w:szCs w:val="18"/>
              </w:rPr>
            </w:pPr>
          </w:p>
          <w:p w:rsidR="003970D5" w:rsidRDefault="003970D5" w:rsidP="003970D5">
            <w:pPr>
              <w:jc w:val="center"/>
              <w:rPr>
                <w:b/>
                <w:sz w:val="18"/>
                <w:szCs w:val="18"/>
              </w:rPr>
            </w:pPr>
          </w:p>
          <w:p w:rsidR="003970D5" w:rsidRDefault="003970D5" w:rsidP="003970D5">
            <w:pPr>
              <w:jc w:val="center"/>
              <w:rPr>
                <w:b/>
                <w:sz w:val="18"/>
                <w:szCs w:val="18"/>
              </w:rPr>
            </w:pPr>
          </w:p>
          <w:p w:rsidR="003970D5" w:rsidRPr="00ED5020" w:rsidRDefault="003970D5" w:rsidP="003970D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CHORLEY HC</w:t>
            </w:r>
          </w:p>
          <w:p w:rsidR="003970D5" w:rsidRPr="00ED5020" w:rsidRDefault="00FA1DB3" w:rsidP="003970D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ED5020">
              <w:rPr>
                <w:b/>
                <w:color w:val="0070C0"/>
                <w:sz w:val="18"/>
                <w:szCs w:val="18"/>
              </w:rPr>
              <w:t>Paediatrics</w:t>
            </w:r>
            <w:r w:rsidR="003970D5" w:rsidRPr="00ED5020">
              <w:rPr>
                <w:b/>
                <w:color w:val="0070C0"/>
                <w:sz w:val="18"/>
                <w:szCs w:val="18"/>
              </w:rPr>
              <w:t xml:space="preserve"> ONLY</w:t>
            </w:r>
          </w:p>
          <w:p w:rsidR="003970D5" w:rsidRPr="00ED5020" w:rsidRDefault="003970D5" w:rsidP="003970D5">
            <w:pPr>
              <w:jc w:val="center"/>
              <w:rPr>
                <w:color w:val="0070C0"/>
                <w:sz w:val="18"/>
                <w:szCs w:val="18"/>
              </w:rPr>
            </w:pPr>
            <w:r w:rsidRPr="00ED5020">
              <w:rPr>
                <w:color w:val="0070C0"/>
                <w:sz w:val="18"/>
                <w:szCs w:val="18"/>
              </w:rPr>
              <w:t>1.00pm – 4.00pm</w:t>
            </w:r>
          </w:p>
          <w:p w:rsidR="003970D5" w:rsidRDefault="003970D5" w:rsidP="003970D5">
            <w:pPr>
              <w:jc w:val="center"/>
            </w:pPr>
            <w:r w:rsidRPr="00ED5020">
              <w:rPr>
                <w:b/>
                <w:color w:val="0070C0"/>
                <w:sz w:val="18"/>
                <w:szCs w:val="18"/>
                <w:u w:val="single"/>
              </w:rPr>
              <w:t>BY APPOINTMENT ONLY PLEASE RING                      01772 644676</w:t>
            </w:r>
          </w:p>
        </w:tc>
        <w:tc>
          <w:tcPr>
            <w:tcW w:w="1984" w:type="dxa"/>
          </w:tcPr>
          <w:p w:rsidR="00E05C00" w:rsidRDefault="00E05C00" w:rsidP="00A13E14">
            <w:pPr>
              <w:jc w:val="center"/>
            </w:pPr>
          </w:p>
          <w:p w:rsidR="00060EE4" w:rsidRPr="00F4000B" w:rsidRDefault="00060EE4" w:rsidP="00060EE4">
            <w:pPr>
              <w:jc w:val="center"/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MINERVA</w:t>
            </w:r>
            <w:r>
              <w:rPr>
                <w:b/>
                <w:sz w:val="18"/>
                <w:szCs w:val="18"/>
              </w:rPr>
              <w:t xml:space="preserve"> HC</w:t>
            </w:r>
          </w:p>
          <w:p w:rsidR="00060EE4" w:rsidRPr="00F4000B" w:rsidRDefault="00C6008B" w:rsidP="00060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pm</w:t>
            </w:r>
            <w:r w:rsidR="00060EE4" w:rsidRPr="00F4000B">
              <w:rPr>
                <w:sz w:val="18"/>
                <w:szCs w:val="18"/>
              </w:rPr>
              <w:t xml:space="preserve"> – 3.30pm</w:t>
            </w:r>
          </w:p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5D02EB" w:rsidRDefault="005D02EB" w:rsidP="00A13E14">
            <w:pPr>
              <w:jc w:val="center"/>
            </w:pPr>
          </w:p>
          <w:p w:rsidR="00A13E14" w:rsidRDefault="00A13E14" w:rsidP="00A13E14">
            <w:pPr>
              <w:jc w:val="center"/>
            </w:pPr>
            <w:bookmarkStart w:id="0" w:name="_GoBack"/>
            <w:bookmarkEnd w:id="0"/>
          </w:p>
        </w:tc>
        <w:tc>
          <w:tcPr>
            <w:tcW w:w="2129" w:type="dxa"/>
          </w:tcPr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5D02EB" w:rsidRDefault="005D02EB" w:rsidP="00A13E14">
            <w:pPr>
              <w:jc w:val="center"/>
            </w:pPr>
          </w:p>
          <w:p w:rsidR="00A13E14" w:rsidRDefault="00A13E14" w:rsidP="00A13E14">
            <w:pPr>
              <w:jc w:val="center"/>
            </w:pPr>
            <w:r>
              <w:t>NO CLINICS ON SATURDAY AFTERNOON</w:t>
            </w:r>
          </w:p>
        </w:tc>
        <w:tc>
          <w:tcPr>
            <w:tcW w:w="2124" w:type="dxa"/>
          </w:tcPr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E05C00" w:rsidRDefault="00E05C00" w:rsidP="00A13E14">
            <w:pPr>
              <w:jc w:val="center"/>
            </w:pPr>
          </w:p>
          <w:p w:rsidR="005D02EB" w:rsidRDefault="005D02EB" w:rsidP="00A13E14">
            <w:pPr>
              <w:jc w:val="center"/>
            </w:pPr>
          </w:p>
          <w:p w:rsidR="00A13E14" w:rsidRDefault="00A13E14" w:rsidP="00A13E14">
            <w:pPr>
              <w:jc w:val="center"/>
            </w:pPr>
            <w:r>
              <w:t>NO CLINICS ON SUNDAY AFTERNOON</w:t>
            </w:r>
          </w:p>
        </w:tc>
      </w:tr>
    </w:tbl>
    <w:p w:rsidR="00334FB4" w:rsidRPr="008F2377" w:rsidRDefault="00011C2C" w:rsidP="00334FB4">
      <w:pPr>
        <w:tabs>
          <w:tab w:val="left" w:pos="340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B:</w:t>
      </w:r>
      <w:r w:rsidR="00334FB4">
        <w:rPr>
          <w:b/>
          <w:sz w:val="32"/>
          <w:szCs w:val="32"/>
        </w:rPr>
        <w:t xml:space="preserve">- CLOSED ON </w:t>
      </w:r>
      <w:r w:rsidR="00334FB4" w:rsidRPr="008F2377">
        <w:rPr>
          <w:b/>
          <w:sz w:val="32"/>
          <w:szCs w:val="32"/>
        </w:rPr>
        <w:t>BANK HOLIDAYS</w:t>
      </w:r>
    </w:p>
    <w:p w:rsidR="00431060" w:rsidRDefault="00431060" w:rsidP="00334FB4">
      <w:pPr>
        <w:spacing w:after="0"/>
        <w:jc w:val="right"/>
      </w:pPr>
    </w:p>
    <w:p w:rsidR="00334FB4" w:rsidRDefault="00334FB4" w:rsidP="0033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73CF85DE" wp14:editId="7B4F8AFC">
            <wp:extent cx="1276350" cy="508000"/>
            <wp:effectExtent l="0" t="0" r="0" b="6350"/>
            <wp:docPr id="1" name="RiO 1Letter Header Trus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 1Letter Header Trust Logo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B4" w:rsidRPr="00C13925" w:rsidRDefault="00334FB4" w:rsidP="00334F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CLINIC ADDRESSES</w:t>
      </w: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334FB4" w:rsidRPr="00F4000B" w:rsidTr="00BD27E1">
        <w:trPr>
          <w:trHeight w:val="1666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ASHTON HEALTH CENTRE)</w:t>
            </w:r>
          </w:p>
          <w:p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69 Pedder’s Lane (on Ashton Park)</w:t>
            </w:r>
          </w:p>
          <w:p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Ashton</w:t>
            </w:r>
          </w:p>
          <w:p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1HR</w:t>
            </w:r>
          </w:p>
          <w:p w:rsidR="00334FB4" w:rsidRPr="00F4000B" w:rsidRDefault="00334FB4" w:rsidP="00BD27E1">
            <w:pPr>
              <w:rPr>
                <w:sz w:val="18"/>
                <w:szCs w:val="18"/>
              </w:rPr>
            </w:pPr>
          </w:p>
          <w:p w:rsidR="00334FB4" w:rsidRPr="00F4000B" w:rsidRDefault="00334FB4" w:rsidP="00BD27E1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160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BROOKFIELD CLINIC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Croasdale Ave (Off Watling St Rd)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6UB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</w:p>
          <w:p w:rsidR="00334FB4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474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b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RLEY HEALTH CENTRE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son Avenue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ley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7 2TH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</w:p>
          <w:p w:rsidR="00334FB4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="005C10E4">
              <w:rPr>
                <w:sz w:val="18"/>
                <w:szCs w:val="18"/>
              </w:rPr>
              <w:t xml:space="preserve"> 01772 777430</w:t>
            </w:r>
          </w:p>
        </w:tc>
      </w:tr>
    </w:tbl>
    <w:p w:rsidR="00334FB4" w:rsidRPr="00F4000B" w:rsidRDefault="00334FB4" w:rsidP="00334FB4">
      <w:pPr>
        <w:rPr>
          <w:sz w:val="18"/>
          <w:szCs w:val="18"/>
        </w:rPr>
      </w:pP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334FB4" w:rsidRPr="00F4000B" w:rsidTr="00BD27E1">
        <w:trPr>
          <w:trHeight w:val="1598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CF" w:rsidRPr="00F4000B" w:rsidRDefault="00FF4BCF" w:rsidP="00FF4BCF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FULWOOD CLINIC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4 Lytham Rd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Fulwood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8JB</w:t>
            </w:r>
          </w:p>
          <w:p w:rsidR="00FF4BCF" w:rsidRPr="00F4000B" w:rsidRDefault="00FF4BCF" w:rsidP="00FF4BCF">
            <w:pPr>
              <w:rPr>
                <w:sz w:val="18"/>
                <w:szCs w:val="18"/>
              </w:rPr>
            </w:pPr>
          </w:p>
          <w:p w:rsidR="00334FB4" w:rsidRPr="00F4000B" w:rsidRDefault="00FF4BCF" w:rsidP="00FF4BCF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225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CF" w:rsidRPr="006F7757" w:rsidRDefault="00FF4BCF" w:rsidP="00FF4BCF">
            <w:pPr>
              <w:rPr>
                <w:b/>
                <w:sz w:val="18"/>
                <w:szCs w:val="18"/>
              </w:rPr>
            </w:pPr>
            <w:r w:rsidRPr="006F7757">
              <w:rPr>
                <w:b/>
                <w:sz w:val="18"/>
                <w:szCs w:val="18"/>
              </w:rPr>
              <w:t>GEOFFREY ST</w:t>
            </w:r>
            <w:r w:rsidR="005C10E4">
              <w:rPr>
                <w:b/>
                <w:sz w:val="18"/>
                <w:szCs w:val="18"/>
              </w:rPr>
              <w:t>REET</w:t>
            </w:r>
            <w:r w:rsidRPr="006F7757">
              <w:rPr>
                <w:b/>
                <w:sz w:val="18"/>
                <w:szCs w:val="18"/>
              </w:rPr>
              <w:t xml:space="preserve"> HEALTH CENTRE</w:t>
            </w:r>
          </w:p>
          <w:p w:rsidR="00FF4BCF" w:rsidRPr="00BC52E3" w:rsidRDefault="009407CB" w:rsidP="00FF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ffrey Str</w:t>
            </w:r>
            <w:r w:rsidR="00FF4BCF">
              <w:rPr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t</w:t>
            </w:r>
            <w:r w:rsidR="00FF4BCF" w:rsidRPr="00BC52E3">
              <w:rPr>
                <w:sz w:val="18"/>
                <w:szCs w:val="18"/>
              </w:rPr>
              <w:t xml:space="preserve"> (Off New Hall Lane)</w:t>
            </w:r>
          </w:p>
          <w:p w:rsidR="00FF4BCF" w:rsidRPr="00BC52E3" w:rsidRDefault="00FF4BCF" w:rsidP="00FF4BCF">
            <w:pPr>
              <w:rPr>
                <w:sz w:val="18"/>
                <w:szCs w:val="18"/>
              </w:rPr>
            </w:pPr>
            <w:r w:rsidRPr="00BC52E3">
              <w:rPr>
                <w:sz w:val="18"/>
                <w:szCs w:val="18"/>
              </w:rPr>
              <w:t>Preston</w:t>
            </w:r>
          </w:p>
          <w:p w:rsidR="00FF4BCF" w:rsidRPr="00BC52E3" w:rsidRDefault="00FF4BCF" w:rsidP="00FF4BCF">
            <w:pPr>
              <w:rPr>
                <w:sz w:val="18"/>
                <w:szCs w:val="18"/>
              </w:rPr>
            </w:pPr>
            <w:r w:rsidRPr="00BC52E3">
              <w:rPr>
                <w:sz w:val="18"/>
                <w:szCs w:val="18"/>
              </w:rPr>
              <w:t>PR1 5NE</w:t>
            </w:r>
          </w:p>
          <w:p w:rsidR="00FF4BCF" w:rsidRPr="00BC52E3" w:rsidRDefault="00FF4BCF" w:rsidP="00FF4BCF">
            <w:pPr>
              <w:rPr>
                <w:sz w:val="18"/>
                <w:szCs w:val="18"/>
              </w:rPr>
            </w:pPr>
          </w:p>
          <w:p w:rsidR="00FF4BCF" w:rsidRPr="00BC52E3" w:rsidRDefault="00FF4BCF" w:rsidP="00FF4BCF">
            <w:pPr>
              <w:rPr>
                <w:sz w:val="18"/>
                <w:szCs w:val="18"/>
              </w:rPr>
            </w:pPr>
          </w:p>
          <w:p w:rsidR="00334FB4" w:rsidRPr="00F4000B" w:rsidRDefault="00FF4BCF" w:rsidP="00FF4BCF">
            <w:pPr>
              <w:rPr>
                <w:sz w:val="18"/>
                <w:szCs w:val="18"/>
              </w:rPr>
            </w:pPr>
            <w:r w:rsidRPr="00BC52E3">
              <w:rPr>
                <w:sz w:val="18"/>
                <w:szCs w:val="18"/>
              </w:rPr>
              <w:t>Tel: 01772 777300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b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689" w:rsidRPr="00F4000B" w:rsidRDefault="00743689" w:rsidP="00743689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INGOL HEALTH CENTRE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86 Village Green Lane (Off Tag Lane)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Ingol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7DS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</w:p>
          <w:p w:rsidR="00334FB4" w:rsidRPr="00B7616D" w:rsidRDefault="00C6008B" w:rsidP="00743689">
            <w:pPr>
              <w:rPr>
                <w:sz w:val="18"/>
                <w:szCs w:val="18"/>
              </w:rPr>
            </w:pPr>
            <w:hyperlink r:id="rId9" w:history="1">
              <w:r w:rsidR="00743689" w:rsidRPr="00F4000B">
                <w:rPr>
                  <w:b/>
                  <w:sz w:val="18"/>
                  <w:szCs w:val="18"/>
                </w:rPr>
                <w:t>Tel</w:t>
              </w:r>
              <w:r w:rsidR="00743689" w:rsidRPr="00F4000B">
                <w:rPr>
                  <w:sz w:val="18"/>
                  <w:szCs w:val="18"/>
                </w:rPr>
                <w:t>: 01772</w:t>
              </w:r>
            </w:hyperlink>
            <w:r w:rsidR="00743689" w:rsidRPr="00F4000B">
              <w:rPr>
                <w:sz w:val="18"/>
                <w:szCs w:val="18"/>
              </w:rPr>
              <w:t xml:space="preserve"> 777427</w:t>
            </w:r>
          </w:p>
        </w:tc>
      </w:tr>
    </w:tbl>
    <w:p w:rsidR="00334FB4" w:rsidRPr="00F4000B" w:rsidRDefault="00334FB4" w:rsidP="00334FB4">
      <w:pPr>
        <w:rPr>
          <w:sz w:val="18"/>
          <w:szCs w:val="18"/>
        </w:rPr>
      </w:pPr>
    </w:p>
    <w:tbl>
      <w:tblPr>
        <w:tblStyle w:val="TableGrid1"/>
        <w:tblW w:w="152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554"/>
        <w:gridCol w:w="4708"/>
        <w:gridCol w:w="554"/>
        <w:gridCol w:w="4708"/>
      </w:tblGrid>
      <w:tr w:rsidR="00334FB4" w:rsidRPr="00F4000B" w:rsidTr="00BD27E1">
        <w:trPr>
          <w:trHeight w:val="1599"/>
        </w:trPr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689" w:rsidRPr="00F4000B" w:rsidRDefault="00743689" w:rsidP="00743689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LONGRIDGE COMMUNITY HOSPITAL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St Wilfred’s Terrace (Off Derby Rd)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Longridge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3 3WQ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</w:p>
          <w:p w:rsidR="00334FB4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 w:rsidRPr="00F4000B">
              <w:rPr>
                <w:sz w:val="18"/>
                <w:szCs w:val="18"/>
              </w:rPr>
              <w:t xml:space="preserve"> 01772 777400</w:t>
            </w:r>
          </w:p>
        </w:tc>
        <w:tc>
          <w:tcPr>
            <w:tcW w:w="554" w:type="dxa"/>
            <w:tcBorders>
              <w:left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689" w:rsidRPr="006F7757" w:rsidRDefault="00743689" w:rsidP="00743689">
            <w:pPr>
              <w:rPr>
                <w:b/>
                <w:sz w:val="18"/>
                <w:szCs w:val="18"/>
              </w:rPr>
            </w:pPr>
            <w:r w:rsidRPr="006F7757">
              <w:rPr>
                <w:b/>
                <w:sz w:val="18"/>
                <w:szCs w:val="18"/>
              </w:rPr>
              <w:t>MINERVA HEALTH CENTRE</w:t>
            </w:r>
          </w:p>
          <w:p w:rsidR="00743689" w:rsidRPr="006F7757" w:rsidRDefault="00743689" w:rsidP="00743689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Lowthorpe Rd (PNE Site)</w:t>
            </w:r>
          </w:p>
          <w:p w:rsidR="00743689" w:rsidRPr="006F7757" w:rsidRDefault="00743689" w:rsidP="00743689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Deepdale</w:t>
            </w:r>
          </w:p>
          <w:p w:rsidR="00743689" w:rsidRPr="006F7757" w:rsidRDefault="00743689" w:rsidP="00743689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Preston</w:t>
            </w:r>
          </w:p>
          <w:p w:rsidR="00743689" w:rsidRPr="006F7757" w:rsidRDefault="00743689" w:rsidP="00743689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PR1 6SB</w:t>
            </w:r>
          </w:p>
          <w:p w:rsidR="00743689" w:rsidRPr="006F7757" w:rsidRDefault="00743689" w:rsidP="00743689">
            <w:pPr>
              <w:rPr>
                <w:sz w:val="18"/>
                <w:szCs w:val="18"/>
              </w:rPr>
            </w:pPr>
          </w:p>
          <w:p w:rsidR="00334FB4" w:rsidRPr="00F4000B" w:rsidRDefault="00743689" w:rsidP="00743689">
            <w:pPr>
              <w:rPr>
                <w:sz w:val="18"/>
                <w:szCs w:val="18"/>
              </w:rPr>
            </w:pPr>
            <w:r w:rsidRPr="006F7757">
              <w:rPr>
                <w:sz w:val="18"/>
                <w:szCs w:val="18"/>
              </w:rPr>
              <w:t>Tel: 01772 777600</w:t>
            </w:r>
          </w:p>
        </w:tc>
        <w:tc>
          <w:tcPr>
            <w:tcW w:w="554" w:type="dxa"/>
            <w:tcBorders>
              <w:left w:val="single" w:sz="18" w:space="0" w:color="auto"/>
              <w:right w:val="single" w:sz="18" w:space="0" w:color="auto"/>
            </w:tcBorders>
          </w:tcPr>
          <w:p w:rsidR="00334FB4" w:rsidRPr="00F4000B" w:rsidRDefault="00334FB4" w:rsidP="00BD27E1">
            <w:pPr>
              <w:rPr>
                <w:b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689" w:rsidRPr="00F4000B" w:rsidRDefault="00743689" w:rsidP="00743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WORTHAM ST MARY’S HEALTH CENTRE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 Lane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wortham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1 0SR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</w:p>
          <w:p w:rsidR="00334FB4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 xml:space="preserve"> 01772 644151</w:t>
            </w:r>
          </w:p>
        </w:tc>
      </w:tr>
    </w:tbl>
    <w:p w:rsidR="00FF4BCF" w:rsidRPr="00C13925" w:rsidRDefault="00FF4BCF" w:rsidP="00FF4BCF">
      <w:pPr>
        <w:rPr>
          <w:b/>
          <w:sz w:val="32"/>
          <w:szCs w:val="32"/>
        </w:rPr>
      </w:pPr>
    </w:p>
    <w:tbl>
      <w:tblPr>
        <w:tblStyle w:val="TableGrid1"/>
        <w:tblW w:w="99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</w:tblGrid>
      <w:tr w:rsidR="00743689" w:rsidRPr="00F4000B" w:rsidTr="00743689">
        <w:trPr>
          <w:trHeight w:val="1666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689" w:rsidRPr="00F4000B" w:rsidRDefault="00743689" w:rsidP="00743689">
            <w:pPr>
              <w:rPr>
                <w:b/>
                <w:sz w:val="18"/>
                <w:szCs w:val="18"/>
              </w:rPr>
            </w:pPr>
            <w:r w:rsidRPr="00F4000B">
              <w:rPr>
                <w:b/>
                <w:sz w:val="18"/>
                <w:szCs w:val="18"/>
              </w:rPr>
              <w:t>RIBBLETON CLINIC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Langden Drive (Off Pope Lane)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Ribbleton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eston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  <w:r w:rsidRPr="00F4000B">
              <w:rPr>
                <w:sz w:val="18"/>
                <w:szCs w:val="18"/>
              </w:rPr>
              <w:t>PR2 6HT</w:t>
            </w:r>
          </w:p>
          <w:p w:rsidR="00743689" w:rsidRPr="00F4000B" w:rsidRDefault="00743689" w:rsidP="00743689">
            <w:pPr>
              <w:rPr>
                <w:sz w:val="18"/>
                <w:szCs w:val="18"/>
              </w:rPr>
            </w:pPr>
          </w:p>
          <w:p w:rsidR="00743689" w:rsidRPr="00F4000B" w:rsidRDefault="00C6008B" w:rsidP="00743689">
            <w:pPr>
              <w:rPr>
                <w:sz w:val="18"/>
                <w:szCs w:val="18"/>
              </w:rPr>
            </w:pPr>
            <w:hyperlink r:id="rId10" w:history="1">
              <w:r w:rsidR="00743689" w:rsidRPr="00F4000B">
                <w:rPr>
                  <w:b/>
                  <w:sz w:val="18"/>
                  <w:szCs w:val="18"/>
                </w:rPr>
                <w:t>Tel</w:t>
              </w:r>
              <w:r w:rsidR="00743689" w:rsidRPr="00F4000B">
                <w:rPr>
                  <w:sz w:val="18"/>
                  <w:szCs w:val="18"/>
                </w:rPr>
                <w:t>:01772</w:t>
              </w:r>
            </w:hyperlink>
            <w:r w:rsidR="00743689" w:rsidRPr="00F4000B">
              <w:rPr>
                <w:sz w:val="18"/>
                <w:szCs w:val="18"/>
              </w:rPr>
              <w:t xml:space="preserve"> 777473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:rsidR="00743689" w:rsidRPr="00F4000B" w:rsidRDefault="00743689" w:rsidP="00157A49">
            <w:pPr>
              <w:rPr>
                <w:b/>
                <w:sz w:val="18"/>
                <w:szCs w:val="18"/>
              </w:rPr>
            </w:pPr>
          </w:p>
        </w:tc>
        <w:tc>
          <w:tcPr>
            <w:tcW w:w="4694" w:type="dxa"/>
          </w:tcPr>
          <w:p w:rsidR="00743689" w:rsidRPr="00F4000B" w:rsidRDefault="00743689" w:rsidP="00FF4BCF">
            <w:pPr>
              <w:rPr>
                <w:sz w:val="18"/>
                <w:szCs w:val="18"/>
              </w:rPr>
            </w:pPr>
          </w:p>
        </w:tc>
      </w:tr>
    </w:tbl>
    <w:p w:rsidR="00FF4BCF" w:rsidRDefault="00FF4BCF" w:rsidP="00FF4BCF"/>
    <w:sectPr w:rsidR="00FF4BCF" w:rsidSect="00A13E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65" w:rsidRDefault="001D6965" w:rsidP="00E05C00">
      <w:pPr>
        <w:spacing w:after="0" w:line="240" w:lineRule="auto"/>
      </w:pPr>
      <w:r>
        <w:separator/>
      </w:r>
    </w:p>
  </w:endnote>
  <w:endnote w:type="continuationSeparator" w:id="0">
    <w:p w:rsidR="001D6965" w:rsidRDefault="001D6965" w:rsidP="00E0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65" w:rsidRDefault="001D6965" w:rsidP="00E05C00">
      <w:pPr>
        <w:spacing w:after="0" w:line="240" w:lineRule="auto"/>
      </w:pPr>
      <w:r>
        <w:separator/>
      </w:r>
    </w:p>
  </w:footnote>
  <w:footnote w:type="continuationSeparator" w:id="0">
    <w:p w:rsidR="001D6965" w:rsidRDefault="001D6965" w:rsidP="00E05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14"/>
    <w:rsid w:val="00011C2C"/>
    <w:rsid w:val="00060EE4"/>
    <w:rsid w:val="000E503C"/>
    <w:rsid w:val="00166D88"/>
    <w:rsid w:val="001D6965"/>
    <w:rsid w:val="00294F2B"/>
    <w:rsid w:val="002A5D0F"/>
    <w:rsid w:val="002B2A9D"/>
    <w:rsid w:val="00334FB4"/>
    <w:rsid w:val="003970D5"/>
    <w:rsid w:val="00431060"/>
    <w:rsid w:val="00467D20"/>
    <w:rsid w:val="00562FC1"/>
    <w:rsid w:val="00595F05"/>
    <w:rsid w:val="005C10E4"/>
    <w:rsid w:val="005C2E06"/>
    <w:rsid w:val="005D02EB"/>
    <w:rsid w:val="00743689"/>
    <w:rsid w:val="007E0744"/>
    <w:rsid w:val="008938D1"/>
    <w:rsid w:val="009407CB"/>
    <w:rsid w:val="00944AD6"/>
    <w:rsid w:val="00945CFD"/>
    <w:rsid w:val="009E01DA"/>
    <w:rsid w:val="009F5483"/>
    <w:rsid w:val="00A13E14"/>
    <w:rsid w:val="00AF1922"/>
    <w:rsid w:val="00BA0863"/>
    <w:rsid w:val="00BD0446"/>
    <w:rsid w:val="00BF362B"/>
    <w:rsid w:val="00C26577"/>
    <w:rsid w:val="00C6008B"/>
    <w:rsid w:val="00D0560C"/>
    <w:rsid w:val="00D56C93"/>
    <w:rsid w:val="00E05C00"/>
    <w:rsid w:val="00E82638"/>
    <w:rsid w:val="00ED5020"/>
    <w:rsid w:val="00F06D69"/>
    <w:rsid w:val="00FA1DB3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98ED8F"/>
  <w15:chartTrackingRefBased/>
  <w15:docId w15:val="{FF20FE4E-AB1E-4693-A77B-56D618F4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00"/>
  </w:style>
  <w:style w:type="paragraph" w:styleId="Footer">
    <w:name w:val="footer"/>
    <w:basedOn w:val="Normal"/>
    <w:link w:val="Foot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00"/>
  </w:style>
  <w:style w:type="table" w:customStyle="1" w:styleId="TableGrid1">
    <w:name w:val="Table Grid1"/>
    <w:basedOn w:val="TableNormal"/>
    <w:next w:val="TableGrid"/>
    <w:uiPriority w:val="59"/>
    <w:rsid w:val="00334F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S:\Rio_Elements\RiO%201Letter%20Header%20Trust%20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017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1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145-054C-4D29-A50A-3A0010A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croft Carol (LSCFT)</dc:creator>
  <cp:keywords/>
  <dc:description/>
  <cp:lastModifiedBy>Ashcroft Carol (LSCFT)</cp:lastModifiedBy>
  <cp:revision>15</cp:revision>
  <cp:lastPrinted>2023-04-20T13:18:00Z</cp:lastPrinted>
  <dcterms:created xsi:type="dcterms:W3CDTF">2023-11-09T15:42:00Z</dcterms:created>
  <dcterms:modified xsi:type="dcterms:W3CDTF">2024-02-07T15:00:00Z</dcterms:modified>
</cp:coreProperties>
</file>